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EAC0" w14:textId="07E17560" w:rsidR="00B04F25" w:rsidRPr="00D6284F" w:rsidRDefault="00D6284F" w:rsidP="00B04F25">
      <w:pPr>
        <w:adjustRightInd/>
        <w:jc w:val="right"/>
        <w:rPr>
          <w:rFonts w:asciiTheme="minorEastAsia" w:eastAsiaTheme="minorEastAsia" w:hAnsiTheme="minorEastAsia" w:cs="Times New Roman"/>
          <w:spacing w:val="16"/>
        </w:rPr>
      </w:pPr>
      <w:r w:rsidRPr="00764761">
        <w:rPr>
          <w:rFonts w:asciiTheme="minorEastAsia" w:eastAsiaTheme="minorEastAsia" w:hAnsiTheme="minorEastAsia" w:cs="Times New Roman" w:hint="eastAsia"/>
          <w:spacing w:val="183"/>
          <w:fitText w:val="2057" w:id="-2091722752"/>
        </w:rPr>
        <w:t>事務連</w:t>
      </w:r>
      <w:r w:rsidRPr="00764761">
        <w:rPr>
          <w:rFonts w:asciiTheme="minorEastAsia" w:eastAsiaTheme="minorEastAsia" w:hAnsiTheme="minorEastAsia" w:cs="Times New Roman" w:hint="eastAsia"/>
          <w:fitText w:val="2057" w:id="-2091722752"/>
        </w:rPr>
        <w:t>絡</w:t>
      </w:r>
    </w:p>
    <w:p w14:paraId="628399F2" w14:textId="0325A226" w:rsidR="00B04F25" w:rsidRPr="00B6518F" w:rsidRDefault="00D6284F" w:rsidP="00B04F25">
      <w:pPr>
        <w:adjustRightInd/>
        <w:jc w:val="right"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令和２</w:t>
      </w:r>
      <w:r w:rsidR="00210987" w:rsidRPr="0001797E">
        <w:rPr>
          <w:rFonts w:asciiTheme="minorEastAsia" w:eastAsiaTheme="minorEastAsia" w:hAnsiTheme="minorEastAsia" w:hint="eastAsia"/>
        </w:rPr>
        <w:t>年</w:t>
      </w:r>
      <w:r w:rsidR="00D9754B">
        <w:rPr>
          <w:rFonts w:asciiTheme="minorEastAsia" w:eastAsiaTheme="minorEastAsia" w:hAnsiTheme="minorEastAsia" w:hint="eastAsia"/>
        </w:rPr>
        <w:t>３</w:t>
      </w:r>
      <w:r w:rsidR="00210987" w:rsidRPr="0001797E">
        <w:rPr>
          <w:rFonts w:asciiTheme="minorEastAsia" w:eastAsiaTheme="minorEastAsia" w:hAnsiTheme="minorEastAsia" w:hint="eastAsia"/>
        </w:rPr>
        <w:t>月</w:t>
      </w:r>
      <w:r w:rsidR="00764761">
        <w:rPr>
          <w:rFonts w:asciiTheme="minorEastAsia" w:eastAsiaTheme="minorEastAsia" w:hAnsiTheme="minorEastAsia" w:hint="eastAsia"/>
        </w:rPr>
        <w:t>10</w:t>
      </w:r>
      <w:r w:rsidR="00B04F25" w:rsidRPr="0001797E">
        <w:rPr>
          <w:rFonts w:asciiTheme="minorEastAsia" w:eastAsiaTheme="minorEastAsia" w:hAnsiTheme="minorEastAsia" w:hint="eastAsia"/>
        </w:rPr>
        <w:t>日</w:t>
      </w:r>
    </w:p>
    <w:p w14:paraId="6DB5BCB7" w14:textId="77777777" w:rsidR="0097796C" w:rsidRPr="0097796C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487CC5">
        <w:rPr>
          <w:rFonts w:asciiTheme="minorEastAsia" w:eastAsiaTheme="minorEastAsia" w:hAnsiTheme="minorEastAsia" w:hint="eastAsia"/>
          <w:spacing w:val="25"/>
          <w:w w:val="48"/>
          <w:fitText w:val="3146" w:id="1394307329"/>
        </w:rPr>
        <w:t>各都道府県・指定都市教育委員会</w:t>
      </w:r>
      <w:r w:rsidR="005352C1" w:rsidRPr="00487CC5">
        <w:rPr>
          <w:rFonts w:asciiTheme="minorEastAsia" w:eastAsiaTheme="minorEastAsia" w:hAnsiTheme="minorEastAsia" w:hint="eastAsia"/>
          <w:spacing w:val="25"/>
          <w:w w:val="54"/>
          <w:fitText w:val="3146" w:id="1394307329"/>
        </w:rPr>
        <w:t>担当部</w:t>
      </w:r>
      <w:r w:rsidR="005352C1" w:rsidRPr="00487CC5">
        <w:rPr>
          <w:rFonts w:asciiTheme="minorEastAsia" w:eastAsiaTheme="minorEastAsia" w:hAnsiTheme="minorEastAsia" w:hint="eastAsia"/>
          <w:spacing w:val="6"/>
          <w:w w:val="54"/>
          <w:fitText w:val="3146" w:id="1394307329"/>
        </w:rPr>
        <w:t>局</w:t>
      </w:r>
    </w:p>
    <w:p w14:paraId="7015B695" w14:textId="77777777" w:rsidR="0097796C" w:rsidRDefault="0097796C" w:rsidP="0097796C">
      <w:pPr>
        <w:adjustRightInd/>
        <w:rPr>
          <w:rFonts w:asciiTheme="minorEastAsia" w:eastAsia="SimSun" w:hAnsiTheme="minorEastAsia"/>
          <w:lang w:eastAsia="zh-CN"/>
        </w:rPr>
      </w:pPr>
      <w:r w:rsidRPr="0001797E">
        <w:rPr>
          <w:rFonts w:asciiTheme="minorEastAsia" w:eastAsiaTheme="minorEastAsia" w:hAnsiTheme="minorEastAsia" w:hint="eastAsia"/>
          <w:spacing w:val="2"/>
          <w:fitText w:val="3146" w:id="364083718"/>
          <w:lang w:eastAsia="zh-CN"/>
        </w:rPr>
        <w:t>各都道府県私立学校担当部</w:t>
      </w:r>
      <w:r w:rsidRPr="0001797E">
        <w:rPr>
          <w:rFonts w:asciiTheme="minorEastAsia" w:eastAsiaTheme="minorEastAsia" w:hAnsiTheme="minorEastAsia" w:hint="eastAsia"/>
          <w:spacing w:val="-11"/>
          <w:fitText w:val="3146" w:id="364083718"/>
          <w:lang w:eastAsia="zh-CN"/>
        </w:rPr>
        <w:t>局</w:t>
      </w:r>
    </w:p>
    <w:p w14:paraId="0C0A66F2" w14:textId="77777777" w:rsidR="00245B8A" w:rsidRDefault="00245B8A" w:rsidP="0097796C">
      <w:pPr>
        <w:adjustRightInd/>
        <w:rPr>
          <w:rFonts w:asciiTheme="minorEastAsia" w:eastAsia="SimSun" w:hAnsiTheme="minorEastAsia"/>
          <w:lang w:eastAsia="zh-CN"/>
        </w:rPr>
      </w:pPr>
      <w:r w:rsidRPr="00487CC5">
        <w:rPr>
          <w:rFonts w:asciiTheme="minorEastAsia" w:eastAsiaTheme="minorEastAsia" w:hAnsiTheme="minorEastAsia" w:hint="eastAsia"/>
          <w:spacing w:val="1"/>
          <w:w w:val="87"/>
          <w:fitText w:val="3146" w:id="1394305792"/>
          <w:lang w:eastAsia="zh-CN"/>
        </w:rPr>
        <w:t>各国立大学法人附属学校担当部</w:t>
      </w:r>
      <w:r w:rsidRPr="00487CC5">
        <w:rPr>
          <w:rFonts w:asciiTheme="minorEastAsia" w:eastAsiaTheme="minorEastAsia" w:hAnsiTheme="minorEastAsia" w:hint="eastAsia"/>
          <w:spacing w:val="-1"/>
          <w:w w:val="87"/>
          <w:fitText w:val="3146" w:id="1394305792"/>
          <w:lang w:eastAsia="zh-CN"/>
        </w:rPr>
        <w:t>局</w:t>
      </w:r>
    </w:p>
    <w:p w14:paraId="061C0C49" w14:textId="77777777" w:rsidR="0029364B" w:rsidRPr="0029364B" w:rsidRDefault="0029364B" w:rsidP="0097796C">
      <w:pPr>
        <w:adjustRightInd/>
        <w:rPr>
          <w:rFonts w:asciiTheme="minorEastAsia" w:eastAsia="SimSun" w:hAnsiTheme="minorEastAsia"/>
          <w:spacing w:val="2"/>
          <w:lang w:eastAsia="zh-CN"/>
        </w:rPr>
      </w:pPr>
      <w:r w:rsidRPr="0029364B">
        <w:rPr>
          <w:rFonts w:asciiTheme="minorEastAsia" w:eastAsiaTheme="minorEastAsia" w:hAnsiTheme="minorEastAsia" w:hint="eastAsia"/>
          <w:spacing w:val="1"/>
          <w:w w:val="87"/>
          <w:fitText w:val="3146" w:id="1669895424"/>
          <w:lang w:eastAsia="zh-CN"/>
        </w:rPr>
        <w:t>各公立大学法人附属学校担当部</w:t>
      </w:r>
      <w:r w:rsidRPr="0029364B">
        <w:rPr>
          <w:rFonts w:asciiTheme="minorEastAsia" w:eastAsiaTheme="minorEastAsia" w:hAnsiTheme="minorEastAsia" w:hint="eastAsia"/>
          <w:spacing w:val="-1"/>
          <w:w w:val="87"/>
          <w:fitText w:val="3146" w:id="1669895424"/>
          <w:lang w:eastAsia="zh-CN"/>
        </w:rPr>
        <w:t>局</w:t>
      </w:r>
      <w:r w:rsidRPr="0097796C">
        <w:rPr>
          <w:rFonts w:asciiTheme="minorEastAsia" w:eastAsiaTheme="minorEastAsia" w:hAnsiTheme="minorEastAsia" w:hint="eastAsia"/>
          <w:spacing w:val="2"/>
          <w:lang w:eastAsia="zh-CN"/>
        </w:rPr>
        <w:t xml:space="preserve">　　</w:t>
      </w:r>
      <w:r w:rsidR="00EC2B1D">
        <w:rPr>
          <w:rFonts w:asciiTheme="minorEastAsia" w:eastAsiaTheme="minorEastAsia" w:hAnsiTheme="minorEastAsia" w:hint="eastAsia"/>
          <w:spacing w:val="2"/>
          <w:lang w:eastAsia="zh-CN"/>
        </w:rPr>
        <w:t>御中</w:t>
      </w:r>
    </w:p>
    <w:p w14:paraId="7D101319" w14:textId="77777777" w:rsidR="0097796C" w:rsidRPr="0097796C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29364B">
        <w:rPr>
          <w:rFonts w:asciiTheme="minorEastAsia" w:eastAsiaTheme="minorEastAsia" w:hAnsiTheme="minorEastAsia" w:hint="eastAsia"/>
          <w:spacing w:val="2"/>
          <w:w w:val="59"/>
          <w:fitText w:val="3146" w:id="364083719"/>
        </w:rPr>
        <w:t>構造改革特別区域法第１２条１項の認定を受け</w:t>
      </w:r>
      <w:r w:rsidRPr="0029364B">
        <w:rPr>
          <w:rFonts w:asciiTheme="minorEastAsia" w:eastAsiaTheme="minorEastAsia" w:hAnsiTheme="minorEastAsia" w:hint="eastAsia"/>
          <w:spacing w:val="-15"/>
          <w:w w:val="59"/>
          <w:fitText w:val="3146" w:id="364083719"/>
        </w:rPr>
        <w:t>た</w:t>
      </w:r>
    </w:p>
    <w:p w14:paraId="6CB9AA54" w14:textId="77777777" w:rsidR="00210987" w:rsidRPr="00245B8A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764761">
        <w:rPr>
          <w:rFonts w:asciiTheme="minorEastAsia" w:eastAsiaTheme="minorEastAsia" w:hAnsiTheme="minorEastAsia" w:hint="eastAsia"/>
          <w:spacing w:val="1"/>
          <w:w w:val="77"/>
          <w:fitText w:val="3146" w:id="364083720"/>
        </w:rPr>
        <w:t>地方公共団体の学校設置会社担当部</w:t>
      </w:r>
      <w:r w:rsidRPr="00764761">
        <w:rPr>
          <w:rFonts w:asciiTheme="minorEastAsia" w:eastAsiaTheme="minorEastAsia" w:hAnsiTheme="minorEastAsia" w:hint="eastAsia"/>
          <w:spacing w:val="-4"/>
          <w:w w:val="77"/>
          <w:fitText w:val="3146" w:id="364083720"/>
        </w:rPr>
        <w:t>局</w:t>
      </w:r>
    </w:p>
    <w:p w14:paraId="29C84949" w14:textId="77777777" w:rsidR="0097796C" w:rsidRDefault="0097796C" w:rsidP="00210987">
      <w:pPr>
        <w:adjustRightInd/>
        <w:rPr>
          <w:rFonts w:asciiTheme="minorEastAsia" w:eastAsiaTheme="minorEastAsia" w:hAnsiTheme="minorEastAsia"/>
          <w:spacing w:val="2"/>
        </w:rPr>
      </w:pPr>
    </w:p>
    <w:p w14:paraId="03B0373C" w14:textId="77777777" w:rsidR="00B04F25" w:rsidRPr="00210987" w:rsidRDefault="00BE0A23" w:rsidP="00F37AB1">
      <w:pPr>
        <w:wordWrap w:val="0"/>
        <w:adjustRightInd/>
        <w:jc w:val="righ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スポーツ庁政策課学校体育室</w:t>
      </w:r>
      <w:r w:rsidR="00EC2B1D">
        <w:rPr>
          <w:rFonts w:asciiTheme="minorEastAsia" w:eastAsiaTheme="minorEastAsia" w:hAnsiTheme="minorEastAsia" w:hint="eastAsia"/>
          <w:spacing w:val="2"/>
        </w:rPr>
        <w:t>体育振興係</w:t>
      </w:r>
    </w:p>
    <w:p w14:paraId="1A43B7BD" w14:textId="77777777" w:rsidR="00245B8A" w:rsidRPr="00B6518F" w:rsidRDefault="00245B8A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14:paraId="32EC9751" w14:textId="457ED534" w:rsidR="00210987" w:rsidRDefault="00D6284F" w:rsidP="00D6284F">
      <w:pPr>
        <w:adjustRightInd/>
        <w:jc w:val="center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令和２</w:t>
      </w:r>
      <w:r w:rsidR="00B04F25" w:rsidRPr="00B6518F">
        <w:rPr>
          <w:rFonts w:asciiTheme="minorEastAsia" w:eastAsiaTheme="minorEastAsia" w:hAnsiTheme="minorEastAsia" w:hint="eastAsia"/>
          <w:spacing w:val="2"/>
        </w:rPr>
        <w:t>年度</w:t>
      </w:r>
      <w:r w:rsidR="00210987">
        <w:rPr>
          <w:rFonts w:asciiTheme="minorEastAsia" w:eastAsiaTheme="minorEastAsia" w:hAnsiTheme="minorEastAsia" w:hint="eastAsia"/>
          <w:spacing w:val="2"/>
        </w:rPr>
        <w:t>全国体力・運動能力、運動習慣等調査の</w:t>
      </w:r>
    </w:p>
    <w:p w14:paraId="3975C71B" w14:textId="1EA07917" w:rsidR="00210987" w:rsidRPr="00210987" w:rsidRDefault="00D6284F" w:rsidP="00D6284F">
      <w:pPr>
        <w:adjustRightInd/>
        <w:jc w:val="center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　　</w:t>
      </w:r>
      <w:r w:rsidR="00210987">
        <w:rPr>
          <w:rFonts w:asciiTheme="minorEastAsia" w:eastAsiaTheme="minorEastAsia" w:hAnsiTheme="minorEastAsia" w:hint="eastAsia"/>
          <w:spacing w:val="2"/>
        </w:rPr>
        <w:t>実施に係る調査対象児童・生徒数調査について</w:t>
      </w:r>
      <w:r w:rsidR="00754A41">
        <w:rPr>
          <w:rFonts w:asciiTheme="minorEastAsia" w:eastAsiaTheme="minorEastAsia" w:hAnsiTheme="minorEastAsia" w:hint="eastAsia"/>
          <w:spacing w:val="2"/>
        </w:rPr>
        <w:t>（依頼）</w:t>
      </w:r>
    </w:p>
    <w:p w14:paraId="766437FD" w14:textId="77777777" w:rsidR="00B04F25" w:rsidRDefault="00B04F25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14:paraId="7DC4D54D" w14:textId="77777777" w:rsidR="00245B8A" w:rsidRDefault="00245B8A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14:paraId="0337D680" w14:textId="2E364336" w:rsidR="0097796C" w:rsidRPr="0097796C" w:rsidRDefault="00D6284F" w:rsidP="0097796C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標記の調査の実施につきましては，御理解，</w:t>
      </w:r>
      <w:r w:rsidR="0097796C" w:rsidRPr="0097796C">
        <w:rPr>
          <w:rFonts w:asciiTheme="minorEastAsia" w:eastAsiaTheme="minorEastAsia" w:hAnsiTheme="minorEastAsia" w:hint="eastAsia"/>
        </w:rPr>
        <w:t>御協力をいただきまして誠にありがとうございます。</w:t>
      </w:r>
    </w:p>
    <w:p w14:paraId="102C92CB" w14:textId="48F9D44E" w:rsidR="0097796C" w:rsidRPr="0097796C" w:rsidRDefault="00487CC5" w:rsidP="0097796C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487CC5">
        <w:rPr>
          <w:rFonts w:asciiTheme="minorEastAsia" w:eastAsiaTheme="minorEastAsia" w:hAnsiTheme="minorEastAsia" w:hint="eastAsia"/>
        </w:rPr>
        <w:t xml:space="preserve">　</w:t>
      </w:r>
      <w:r w:rsidR="00D6284F">
        <w:rPr>
          <w:rFonts w:asciiTheme="minorEastAsia" w:eastAsiaTheme="minorEastAsia" w:hAnsiTheme="minorEastAsia" w:hint="eastAsia"/>
        </w:rPr>
        <w:t>令和２</w:t>
      </w:r>
      <w:r w:rsidRPr="00487CC5">
        <w:rPr>
          <w:rFonts w:asciiTheme="minorEastAsia" w:eastAsiaTheme="minorEastAsia" w:hAnsiTheme="minorEastAsia" w:hint="eastAsia"/>
        </w:rPr>
        <w:t>年度予算が成立した場合には</w:t>
      </w:r>
      <w:r w:rsidR="00D6284F">
        <w:rPr>
          <w:rFonts w:asciiTheme="minorEastAsia" w:eastAsiaTheme="minorEastAsia" w:hAnsiTheme="minorEastAsia" w:hint="eastAsia"/>
        </w:rPr>
        <w:t>，今年度</w:t>
      </w:r>
      <w:r w:rsidR="003E2523">
        <w:rPr>
          <w:rFonts w:asciiTheme="minorEastAsia" w:eastAsiaTheme="minorEastAsia" w:hAnsiTheme="minorEastAsia" w:hint="eastAsia"/>
        </w:rPr>
        <w:t>に引き続き</w:t>
      </w:r>
      <w:r w:rsidR="007E41B0">
        <w:rPr>
          <w:rFonts w:asciiTheme="minorEastAsia" w:eastAsiaTheme="minorEastAsia" w:hAnsiTheme="minorEastAsia" w:hint="eastAsia"/>
        </w:rPr>
        <w:t>標記調査を</w:t>
      </w:r>
      <w:r w:rsidR="00D6284F">
        <w:rPr>
          <w:rFonts w:asciiTheme="minorEastAsia" w:eastAsiaTheme="minorEastAsia" w:hAnsiTheme="minorEastAsia" w:hint="eastAsia"/>
        </w:rPr>
        <w:t>小学校５年生及び</w:t>
      </w:r>
      <w:r w:rsidR="00BA2100">
        <w:rPr>
          <w:rFonts w:asciiTheme="minorEastAsia" w:eastAsiaTheme="minorEastAsia" w:hAnsiTheme="minorEastAsia" w:hint="eastAsia"/>
        </w:rPr>
        <w:t>中学校２年生の全児童生徒を対象に</w:t>
      </w:r>
      <w:r w:rsidR="003E2523">
        <w:rPr>
          <w:rFonts w:asciiTheme="minorEastAsia" w:eastAsiaTheme="minorEastAsia" w:hAnsiTheme="minorEastAsia" w:hint="eastAsia"/>
        </w:rPr>
        <w:t>実施</w:t>
      </w:r>
      <w:r w:rsidR="007E41B0">
        <w:rPr>
          <w:rFonts w:asciiTheme="minorEastAsia" w:eastAsiaTheme="minorEastAsia" w:hAnsiTheme="minorEastAsia" w:hint="eastAsia"/>
        </w:rPr>
        <w:t>する予定です</w:t>
      </w:r>
      <w:r w:rsidR="00D6284F">
        <w:rPr>
          <w:rFonts w:asciiTheme="minorEastAsia" w:eastAsiaTheme="minorEastAsia" w:hAnsiTheme="minorEastAsia" w:hint="eastAsia"/>
        </w:rPr>
        <w:t>。つきましては，調査実施に当たり，事前に</w:t>
      </w:r>
      <w:r w:rsidR="0097796C" w:rsidRPr="0097796C">
        <w:rPr>
          <w:rFonts w:asciiTheme="minorEastAsia" w:eastAsiaTheme="minorEastAsia" w:hAnsiTheme="minorEastAsia" w:hint="eastAsia"/>
        </w:rPr>
        <w:t>調査実施学校における調査対象児童・生徒数を確認</w:t>
      </w:r>
      <w:r w:rsidR="007E41B0">
        <w:rPr>
          <w:rFonts w:asciiTheme="minorEastAsia" w:eastAsiaTheme="minorEastAsia" w:hAnsiTheme="minorEastAsia" w:hint="eastAsia"/>
        </w:rPr>
        <w:t>し</w:t>
      </w:r>
      <w:r w:rsidR="0097796C" w:rsidRPr="0097796C">
        <w:rPr>
          <w:rFonts w:asciiTheme="minorEastAsia" w:eastAsiaTheme="minorEastAsia" w:hAnsiTheme="minorEastAsia" w:hint="eastAsia"/>
        </w:rPr>
        <w:t>たいと存じます。</w:t>
      </w:r>
    </w:p>
    <w:p w14:paraId="19082242" w14:textId="686CADCD" w:rsidR="00245B8A" w:rsidRDefault="0097796C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97796C">
        <w:rPr>
          <w:rFonts w:asciiTheme="minorEastAsia" w:eastAsiaTheme="minorEastAsia" w:hAnsiTheme="minorEastAsia" w:hint="eastAsia"/>
        </w:rPr>
        <w:t xml:space="preserve">　都道府県教育委員会におかれては</w:t>
      </w:r>
      <w:r w:rsidR="00D6284F">
        <w:rPr>
          <w:rFonts w:asciiTheme="minorEastAsia" w:eastAsiaTheme="minorEastAsia" w:hAnsiTheme="minorEastAsia" w:hint="eastAsia"/>
        </w:rPr>
        <w:t>，</w:t>
      </w:r>
      <w:r w:rsidRPr="0097796C">
        <w:rPr>
          <w:rFonts w:asciiTheme="minorEastAsia" w:eastAsiaTheme="minorEastAsia" w:hAnsiTheme="minorEastAsia" w:hint="eastAsia"/>
        </w:rPr>
        <w:t>域内の市</w:t>
      </w:r>
      <w:r w:rsidR="002C14F4">
        <w:rPr>
          <w:rFonts w:asciiTheme="minorEastAsia" w:eastAsiaTheme="minorEastAsia" w:hAnsiTheme="minorEastAsia" w:hint="eastAsia"/>
        </w:rPr>
        <w:t>区</w:t>
      </w:r>
      <w:r w:rsidRPr="0097796C">
        <w:rPr>
          <w:rFonts w:asciiTheme="minorEastAsia" w:eastAsiaTheme="minorEastAsia" w:hAnsiTheme="minorEastAsia" w:hint="eastAsia"/>
        </w:rPr>
        <w:t>町村教育委員会及び調査に関係する所管の学校</w:t>
      </w:r>
      <w:r>
        <w:rPr>
          <w:rFonts w:asciiTheme="minorEastAsia" w:eastAsiaTheme="minorEastAsia" w:hAnsiTheme="minorEastAsia" w:hint="eastAsia"/>
        </w:rPr>
        <w:t>について</w:t>
      </w:r>
      <w:r w:rsidR="00D6284F">
        <w:rPr>
          <w:rFonts w:asciiTheme="minorEastAsia" w:eastAsiaTheme="minorEastAsia" w:hAnsiTheme="minorEastAsia" w:hint="eastAsia"/>
        </w:rPr>
        <w:t>，</w:t>
      </w:r>
      <w:r w:rsidRPr="0097796C">
        <w:rPr>
          <w:rFonts w:asciiTheme="minorEastAsia" w:eastAsiaTheme="minorEastAsia" w:hAnsiTheme="minorEastAsia" w:hint="eastAsia"/>
        </w:rPr>
        <w:t>市</w:t>
      </w:r>
      <w:r w:rsidR="002C14F4">
        <w:rPr>
          <w:rFonts w:asciiTheme="minorEastAsia" w:eastAsiaTheme="minorEastAsia" w:hAnsiTheme="minorEastAsia" w:hint="eastAsia"/>
        </w:rPr>
        <w:t>区</w:t>
      </w:r>
      <w:r w:rsidRPr="0097796C">
        <w:rPr>
          <w:rFonts w:asciiTheme="minorEastAsia" w:eastAsiaTheme="minorEastAsia" w:hAnsiTheme="minorEastAsia" w:hint="eastAsia"/>
        </w:rPr>
        <w:t>町村教育委員会におかれては</w:t>
      </w:r>
      <w:r w:rsidR="00D6284F">
        <w:rPr>
          <w:rFonts w:asciiTheme="minorEastAsia" w:eastAsiaTheme="minorEastAsia" w:hAnsiTheme="minorEastAsia" w:hint="eastAsia"/>
        </w:rPr>
        <w:t>，</w:t>
      </w:r>
      <w:r w:rsidRPr="0097796C">
        <w:rPr>
          <w:rFonts w:asciiTheme="minorEastAsia" w:eastAsiaTheme="minorEastAsia" w:hAnsiTheme="minorEastAsia" w:hint="eastAsia"/>
        </w:rPr>
        <w:t>調査に関係する所管の学校</w:t>
      </w:r>
      <w:r>
        <w:rPr>
          <w:rFonts w:asciiTheme="minorEastAsia" w:eastAsiaTheme="minorEastAsia" w:hAnsiTheme="minorEastAsia" w:hint="eastAsia"/>
        </w:rPr>
        <w:t>について</w:t>
      </w:r>
      <w:r w:rsidR="00D6284F">
        <w:rPr>
          <w:rFonts w:asciiTheme="minorEastAsia" w:eastAsiaTheme="minorEastAsia" w:hAnsiTheme="minorEastAsia" w:hint="eastAsia"/>
        </w:rPr>
        <w:t>，都道府県私立学校担当部局</w:t>
      </w:r>
      <w:r w:rsidRPr="0097796C">
        <w:rPr>
          <w:rFonts w:asciiTheme="minorEastAsia" w:eastAsiaTheme="minorEastAsia" w:hAnsiTheme="minorEastAsia" w:hint="eastAsia"/>
        </w:rPr>
        <w:t>におかれては</w:t>
      </w:r>
      <w:r w:rsidR="00D6284F">
        <w:rPr>
          <w:rFonts w:asciiTheme="minorEastAsia" w:eastAsiaTheme="minorEastAsia" w:hAnsiTheme="minorEastAsia" w:hint="eastAsia"/>
        </w:rPr>
        <w:t>，</w:t>
      </w:r>
      <w:r w:rsidRPr="0097796C">
        <w:rPr>
          <w:rFonts w:asciiTheme="minorEastAsia" w:eastAsiaTheme="minorEastAsia" w:hAnsiTheme="minorEastAsia" w:hint="eastAsia"/>
        </w:rPr>
        <w:t>調査に関係する域内の私立学校</w:t>
      </w:r>
      <w:r>
        <w:rPr>
          <w:rFonts w:asciiTheme="minorEastAsia" w:eastAsiaTheme="minorEastAsia" w:hAnsiTheme="minorEastAsia" w:hint="eastAsia"/>
        </w:rPr>
        <w:t>について</w:t>
      </w:r>
      <w:bookmarkStart w:id="0" w:name="_Hlk509016682"/>
      <w:r w:rsidR="00764761">
        <w:rPr>
          <w:rFonts w:asciiTheme="minorEastAsia" w:eastAsiaTheme="minorEastAsia" w:hAnsiTheme="minorEastAsia" w:hint="eastAsia"/>
        </w:rPr>
        <w:t>，</w:t>
      </w:r>
      <w:r w:rsidR="005352C1" w:rsidRPr="0097796C">
        <w:rPr>
          <w:rFonts w:asciiTheme="minorEastAsia" w:eastAsiaTheme="minorEastAsia" w:hAnsiTheme="minorEastAsia" w:hint="eastAsia"/>
        </w:rPr>
        <w:t>国</w:t>
      </w:r>
      <w:r w:rsidR="00D6284F">
        <w:rPr>
          <w:rFonts w:asciiTheme="minorEastAsia" w:eastAsiaTheme="minorEastAsia" w:hAnsiTheme="minorEastAsia" w:hint="eastAsia"/>
        </w:rPr>
        <w:t>公立大学法人附属学校担当部局</w:t>
      </w:r>
      <w:r w:rsidR="005352C1" w:rsidRPr="0097796C">
        <w:rPr>
          <w:rFonts w:asciiTheme="minorEastAsia" w:eastAsiaTheme="minorEastAsia" w:hAnsiTheme="minorEastAsia" w:hint="eastAsia"/>
        </w:rPr>
        <w:t>におかれては</w:t>
      </w:r>
      <w:r w:rsidR="00D6284F">
        <w:rPr>
          <w:rFonts w:asciiTheme="minorEastAsia" w:eastAsiaTheme="minorEastAsia" w:hAnsiTheme="minorEastAsia" w:hint="eastAsia"/>
        </w:rPr>
        <w:t>，</w:t>
      </w:r>
      <w:r w:rsidR="005352C1" w:rsidRPr="0097796C">
        <w:rPr>
          <w:rFonts w:asciiTheme="minorEastAsia" w:eastAsiaTheme="minorEastAsia" w:hAnsiTheme="minorEastAsia" w:hint="eastAsia"/>
        </w:rPr>
        <w:t>調査に関係する附属学校</w:t>
      </w:r>
      <w:r w:rsidR="005352C1">
        <w:rPr>
          <w:rFonts w:asciiTheme="minorEastAsia" w:eastAsiaTheme="minorEastAsia" w:hAnsiTheme="minorEastAsia" w:hint="eastAsia"/>
        </w:rPr>
        <w:t>について</w:t>
      </w:r>
      <w:bookmarkEnd w:id="0"/>
      <w:r w:rsidR="00764761">
        <w:rPr>
          <w:rFonts w:asciiTheme="minorEastAsia" w:eastAsiaTheme="minorEastAsia" w:hAnsiTheme="minorEastAsia" w:hint="eastAsia"/>
        </w:rPr>
        <w:t>，</w:t>
      </w:r>
      <w:r w:rsidR="000218DD">
        <w:rPr>
          <w:rFonts w:asciiTheme="minorEastAsia" w:eastAsiaTheme="minorEastAsia" w:hAnsiTheme="minorEastAsia" w:hint="eastAsia"/>
        </w:rPr>
        <w:t>構造改革特別区域法第１２条第１項の認定を受けた地方公共団体の学校設置会社担当部局</w:t>
      </w:r>
      <w:r w:rsidRPr="0097796C">
        <w:rPr>
          <w:rFonts w:asciiTheme="minorEastAsia" w:eastAsiaTheme="minorEastAsia" w:hAnsiTheme="minorEastAsia" w:hint="eastAsia"/>
        </w:rPr>
        <w:t>におかれては</w:t>
      </w:r>
      <w:r w:rsidR="00D6284F">
        <w:rPr>
          <w:rFonts w:asciiTheme="minorEastAsia" w:eastAsiaTheme="minorEastAsia" w:hAnsiTheme="minorEastAsia" w:hint="eastAsia"/>
        </w:rPr>
        <w:t>，</w:t>
      </w:r>
      <w:r w:rsidRPr="0097796C">
        <w:rPr>
          <w:rFonts w:asciiTheme="minorEastAsia" w:eastAsiaTheme="minorEastAsia" w:hAnsiTheme="minorEastAsia" w:hint="eastAsia"/>
        </w:rPr>
        <w:t>調査に関係する域内の学校</w:t>
      </w:r>
      <w:r>
        <w:rPr>
          <w:rFonts w:asciiTheme="minorEastAsia" w:eastAsiaTheme="minorEastAsia" w:hAnsiTheme="minorEastAsia" w:hint="eastAsia"/>
        </w:rPr>
        <w:t>について</w:t>
      </w:r>
      <w:r w:rsidR="00D6284F">
        <w:rPr>
          <w:rFonts w:asciiTheme="minorEastAsia" w:eastAsiaTheme="minorEastAsia" w:hAnsiTheme="minorEastAsia" w:hint="eastAsia"/>
        </w:rPr>
        <w:t>，別添の書式に基づき，令和２</w:t>
      </w:r>
      <w:r w:rsidRPr="0097796C">
        <w:rPr>
          <w:rFonts w:asciiTheme="minorEastAsia" w:eastAsiaTheme="minorEastAsia" w:hAnsiTheme="minorEastAsia" w:hint="eastAsia"/>
        </w:rPr>
        <w:t>年</w:t>
      </w:r>
      <w:r w:rsidR="00951DC3">
        <w:rPr>
          <w:rFonts w:asciiTheme="minorEastAsia" w:eastAsiaTheme="minorEastAsia" w:hAnsiTheme="minorEastAsia" w:hint="eastAsia"/>
        </w:rPr>
        <w:t>度</w:t>
      </w:r>
      <w:r w:rsidRPr="0097796C">
        <w:rPr>
          <w:rFonts w:asciiTheme="minorEastAsia" w:eastAsiaTheme="minorEastAsia" w:hAnsiTheme="minorEastAsia" w:hint="eastAsia"/>
        </w:rPr>
        <w:t>の小学校</w:t>
      </w:r>
      <w:r w:rsidR="00166560">
        <w:rPr>
          <w:rFonts w:asciiTheme="minorEastAsia" w:eastAsiaTheme="minorEastAsia" w:hAnsiTheme="minorEastAsia" w:hint="eastAsia"/>
        </w:rPr>
        <w:t>第</w:t>
      </w:r>
      <w:r w:rsidRPr="0097796C">
        <w:rPr>
          <w:rFonts w:asciiTheme="minorEastAsia" w:eastAsiaTheme="minorEastAsia" w:hAnsiTheme="minorEastAsia" w:hint="eastAsia"/>
        </w:rPr>
        <w:t>５</w:t>
      </w:r>
      <w:r w:rsidR="00166560">
        <w:rPr>
          <w:rFonts w:asciiTheme="minorEastAsia" w:eastAsiaTheme="minorEastAsia" w:hAnsiTheme="minorEastAsia" w:hint="eastAsia"/>
        </w:rPr>
        <w:t>学</w:t>
      </w:r>
      <w:r w:rsidRPr="0097796C">
        <w:rPr>
          <w:rFonts w:asciiTheme="minorEastAsia" w:eastAsiaTheme="minorEastAsia" w:hAnsiTheme="minorEastAsia" w:hint="eastAsia"/>
        </w:rPr>
        <w:t>年</w:t>
      </w:r>
      <w:r w:rsidR="00166560">
        <w:rPr>
          <w:rFonts w:asciiTheme="minorEastAsia" w:eastAsiaTheme="minorEastAsia" w:hAnsiTheme="minorEastAsia" w:hint="eastAsia"/>
        </w:rPr>
        <w:t>・特別支援学校小学部第５学年・義務教育学校前期課程第５学年の児童数及び</w:t>
      </w:r>
      <w:r w:rsidRPr="0097796C">
        <w:rPr>
          <w:rFonts w:asciiTheme="minorEastAsia" w:eastAsiaTheme="minorEastAsia" w:hAnsiTheme="minorEastAsia" w:hint="eastAsia"/>
        </w:rPr>
        <w:t>中学校</w:t>
      </w:r>
      <w:r w:rsidR="00166560">
        <w:rPr>
          <w:rFonts w:asciiTheme="minorEastAsia" w:eastAsiaTheme="minorEastAsia" w:hAnsiTheme="minorEastAsia" w:hint="eastAsia"/>
        </w:rPr>
        <w:t>第２学年・中等教育学校</w:t>
      </w:r>
      <w:r w:rsidR="00C33BF8">
        <w:rPr>
          <w:rFonts w:asciiTheme="minorEastAsia" w:eastAsiaTheme="minorEastAsia" w:hAnsiTheme="minorEastAsia" w:hint="eastAsia"/>
        </w:rPr>
        <w:t>前期課程</w:t>
      </w:r>
      <w:r w:rsidR="00166560">
        <w:rPr>
          <w:rFonts w:asciiTheme="minorEastAsia" w:eastAsiaTheme="minorEastAsia" w:hAnsiTheme="minorEastAsia" w:hint="eastAsia"/>
        </w:rPr>
        <w:t>第２学年・特別支援学校中学部第２学年・義務教育学校後期課程第２学年の生徒数</w:t>
      </w:r>
      <w:r w:rsidR="00D6284F">
        <w:rPr>
          <w:rFonts w:asciiTheme="minorEastAsia" w:eastAsiaTheme="minorEastAsia" w:hAnsiTheme="minorEastAsia" w:hint="eastAsia"/>
        </w:rPr>
        <w:t>を御記入いただき，</w:t>
      </w:r>
      <w:r w:rsidR="00D6284F" w:rsidRPr="002E309D">
        <w:rPr>
          <w:rFonts w:asciiTheme="minorEastAsia" w:eastAsiaTheme="minorEastAsia" w:hAnsiTheme="minorEastAsia" w:hint="eastAsia"/>
          <w:b/>
          <w:u w:val="thick"/>
        </w:rPr>
        <w:t>令和２</w:t>
      </w:r>
      <w:r w:rsidRPr="002E309D">
        <w:rPr>
          <w:rFonts w:asciiTheme="minorEastAsia" w:eastAsiaTheme="minorEastAsia" w:hAnsiTheme="minorEastAsia" w:hint="eastAsia"/>
          <w:b/>
          <w:u w:val="thick"/>
        </w:rPr>
        <w:t>年</w:t>
      </w:r>
      <w:r w:rsidR="00DD00D7" w:rsidRPr="002E309D">
        <w:rPr>
          <w:rFonts w:asciiTheme="minorEastAsia" w:eastAsiaTheme="minorEastAsia" w:hAnsiTheme="minorEastAsia" w:hint="eastAsia"/>
          <w:b/>
          <w:u w:val="thick"/>
        </w:rPr>
        <w:t>４</w:t>
      </w:r>
      <w:r w:rsidRPr="002E309D">
        <w:rPr>
          <w:rFonts w:asciiTheme="minorEastAsia" w:eastAsiaTheme="minorEastAsia" w:hAnsiTheme="minorEastAsia" w:hint="eastAsia"/>
          <w:b/>
          <w:u w:val="thick"/>
        </w:rPr>
        <w:t>月</w:t>
      </w:r>
      <w:r w:rsidR="00D6284F" w:rsidRPr="002E309D">
        <w:rPr>
          <w:rFonts w:asciiTheme="minorEastAsia" w:eastAsiaTheme="minorEastAsia" w:hAnsiTheme="minorEastAsia" w:hint="eastAsia"/>
          <w:b/>
          <w:u w:val="thick"/>
        </w:rPr>
        <w:t>３</w:t>
      </w:r>
      <w:r w:rsidRPr="002E309D">
        <w:rPr>
          <w:rFonts w:asciiTheme="minorEastAsia" w:eastAsiaTheme="minorEastAsia" w:hAnsiTheme="minorEastAsia" w:hint="eastAsia"/>
          <w:b/>
          <w:u w:val="thick"/>
        </w:rPr>
        <w:t>日（</w:t>
      </w:r>
      <w:r w:rsidR="00AC1901" w:rsidRPr="002E309D">
        <w:rPr>
          <w:rFonts w:asciiTheme="minorEastAsia" w:eastAsiaTheme="minorEastAsia" w:hAnsiTheme="minorEastAsia" w:hint="eastAsia"/>
          <w:b/>
          <w:u w:val="thick"/>
        </w:rPr>
        <w:t>金</w:t>
      </w:r>
      <w:r w:rsidR="00D6284F" w:rsidRPr="002E309D">
        <w:rPr>
          <w:rFonts w:asciiTheme="minorEastAsia" w:eastAsiaTheme="minorEastAsia" w:hAnsiTheme="minorEastAsia" w:hint="eastAsia"/>
          <w:b/>
          <w:u w:val="thick"/>
        </w:rPr>
        <w:t>）17時まで</w:t>
      </w:r>
      <w:r w:rsidR="00D6284F">
        <w:rPr>
          <w:rFonts w:asciiTheme="minorEastAsia" w:eastAsiaTheme="minorEastAsia" w:hAnsiTheme="minorEastAsia" w:hint="eastAsia"/>
        </w:rPr>
        <w:t>に電子メールに添付の上，</w:t>
      </w:r>
      <w:r w:rsidRPr="0097796C">
        <w:rPr>
          <w:rFonts w:asciiTheme="minorEastAsia" w:eastAsiaTheme="minorEastAsia" w:hAnsiTheme="minorEastAsia" w:hint="eastAsia"/>
        </w:rPr>
        <w:t>御提出くださるようお願いします。</w:t>
      </w:r>
    </w:p>
    <w:p w14:paraId="68170468" w14:textId="723AE3FF"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56110018" w14:textId="7B5929D0" w:rsidR="00B04F25" w:rsidRDefault="00B04F25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653D6B4A" w14:textId="26A5FEB5" w:rsidR="00245B8A" w:rsidRDefault="00D6284F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B6518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13AA5" wp14:editId="42F381A0">
                <wp:simplePos x="0" y="0"/>
                <wp:positionH relativeFrom="margin">
                  <wp:posOffset>2957830</wp:posOffset>
                </wp:positionH>
                <wp:positionV relativeFrom="paragraph">
                  <wp:posOffset>153035</wp:posOffset>
                </wp:positionV>
                <wp:extent cx="3133725" cy="1924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FBBD" w14:textId="77777777" w:rsidR="007C6188" w:rsidRPr="007C6188" w:rsidRDefault="007C6188" w:rsidP="007C6188">
                            <w:pPr>
                              <w:adjustRightInd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【提出</w:t>
                            </w:r>
                            <w:r w:rsidR="000218DD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・問い合わせ</w:t>
                            </w: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6C7880A9" w14:textId="77777777" w:rsidR="007C6188" w:rsidRPr="007C6188" w:rsidRDefault="007C6188" w:rsidP="007C6188">
                            <w:pPr>
                              <w:adjustRightInd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100-8959</w:t>
                            </w: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東京都千代田区霞が関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3-2-2</w:t>
                            </w:r>
                          </w:p>
                          <w:p w14:paraId="65ECCF19" w14:textId="77777777" w:rsidR="00FB4E06" w:rsidRDefault="00FB4E06" w:rsidP="007C6188">
                            <w:pPr>
                              <w:adjustRightInd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スポーツ庁　政策課　学校体育室</w:t>
                            </w:r>
                            <w:r w:rsidR="007C6188"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8D1EE17" w14:textId="1390B367" w:rsidR="007C6188" w:rsidRPr="00D6284F" w:rsidRDefault="00D6284F" w:rsidP="00FB4E06">
                            <w:pPr>
                              <w:adjustRightInd/>
                              <w:ind w:firstLineChars="100" w:firstLine="244"/>
                              <w:rPr>
                                <w:rFonts w:ascii="ＭＳ 明朝" w:eastAsia="PMingLiU" w:cs="Times New Roman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>体育振興係長</w:t>
                            </w:r>
                            <w:r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 xml:space="preserve">　仲村</w:t>
                            </w:r>
                          </w:p>
                          <w:p w14:paraId="38A7B36F" w14:textId="77777777" w:rsidR="00EC2B1D" w:rsidRDefault="007C6188" w:rsidP="007C6188">
                            <w:pPr>
                              <w:adjustRightInd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  <w:t xml:space="preserve">TEL </w:t>
                            </w:r>
                            <w:r w:rsidR="00EC2B1D"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  <w:t>03-5253-4111（内線2649）</w:t>
                            </w:r>
                          </w:p>
                          <w:p w14:paraId="149B8351" w14:textId="77777777" w:rsidR="007C6188" w:rsidRPr="007C6188" w:rsidRDefault="007C6188" w:rsidP="00EC2B1D">
                            <w:pPr>
                              <w:adjustRightInd/>
                              <w:ind w:firstLineChars="300" w:firstLine="636"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3-</w:t>
                            </w:r>
                            <w:r w:rsidR="0066604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6734-2649（直通）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0973AC" w14:textId="77777777" w:rsidR="007C6188" w:rsidRDefault="007C6188" w:rsidP="007C6188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FAX 03-6734-3790</w:t>
                            </w:r>
                          </w:p>
                          <w:p w14:paraId="5EA75EA1" w14:textId="77777777" w:rsidR="001355A6" w:rsidRPr="001355A6" w:rsidRDefault="00210987" w:rsidP="007C6188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E-Mail</w:t>
                            </w:r>
                            <w:r w:rsidR="00EE1AF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staiiku</w:t>
                            </w:r>
                            <w:r w:rsidR="001355A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@mex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3AA5" id="正方形/長方形 1" o:spid="_x0000_s1026" style="position:absolute;margin-left:232.9pt;margin-top:12.05pt;width:246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" fillcolor="white [3201]" strokecolor="black [3213]" strokeweight="1pt">
                <v:textbox>
                  <w:txbxContent>
                    <w:p w14:paraId="7B5AFBBD" w14:textId="77777777" w:rsidR="007C6188" w:rsidRPr="007C6188" w:rsidRDefault="007C6188" w:rsidP="007C6188">
                      <w:pPr>
                        <w:adjustRightInd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>【提出</w:t>
                      </w:r>
                      <w:r w:rsidR="000218DD">
                        <w:rPr>
                          <w:rFonts w:ascii="ＭＳ 明朝" w:hint="eastAsia"/>
                          <w:sz w:val="21"/>
                          <w:szCs w:val="21"/>
                        </w:rPr>
                        <w:t>・問い合わせ</w:t>
                      </w: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>先】</w:t>
                      </w:r>
                    </w:p>
                    <w:p w14:paraId="6C7880A9" w14:textId="77777777" w:rsidR="007C6188" w:rsidRPr="007C6188" w:rsidRDefault="007C6188" w:rsidP="007C6188">
                      <w:pPr>
                        <w:adjustRightInd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〒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100-8959</w:t>
                      </w: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東京都千代田区霞が関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3-2-2</w:t>
                      </w:r>
                    </w:p>
                    <w:p w14:paraId="65ECCF19" w14:textId="77777777" w:rsidR="00FB4E06" w:rsidRDefault="00FB4E06" w:rsidP="007C6188">
                      <w:pPr>
                        <w:adjustRightInd/>
                        <w:rPr>
                          <w:rFonts w:asci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スポーツ庁　政策課　学校体育室</w:t>
                      </w:r>
                      <w:r w:rsidR="007C6188"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8D1EE17" w14:textId="1390B367" w:rsidR="007C6188" w:rsidRPr="00D6284F" w:rsidRDefault="00D6284F" w:rsidP="00FB4E06">
                      <w:pPr>
                        <w:adjustRightInd/>
                        <w:ind w:firstLineChars="100" w:firstLine="244"/>
                        <w:rPr>
                          <w:rFonts w:ascii="ＭＳ 明朝" w:eastAsia="PMingLiU" w:cs="Times New Roman" w:hint="eastAsia"/>
                          <w:spacing w:val="16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  <w:lang w:eastAsia="zh-TW"/>
                        </w:rPr>
                        <w:t>体育振興係</w:t>
                      </w:r>
                      <w:r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</w:rPr>
                        <w:t>長</w:t>
                      </w:r>
                      <w:r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  <w:t xml:space="preserve">　仲村</w:t>
                      </w:r>
                    </w:p>
                    <w:p w14:paraId="38A7B36F" w14:textId="77777777" w:rsidR="00EC2B1D" w:rsidRDefault="007C6188" w:rsidP="007C6188">
                      <w:pPr>
                        <w:adjustRightInd/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  <w:t xml:space="preserve">TEL </w:t>
                      </w:r>
                      <w:r w:rsidR="00EC2B1D"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  <w:t>03-5253-4111（内線2649）</w:t>
                      </w:r>
                    </w:p>
                    <w:p w14:paraId="149B8351" w14:textId="77777777" w:rsidR="007C6188" w:rsidRPr="007C6188" w:rsidRDefault="007C6188" w:rsidP="00EC2B1D">
                      <w:pPr>
                        <w:adjustRightInd/>
                        <w:ind w:firstLineChars="300" w:firstLine="636"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03-</w:t>
                      </w:r>
                      <w:r w:rsidR="0066604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6734-2649（直通）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0973AC" w14:textId="77777777" w:rsidR="007C6188" w:rsidRDefault="007C6188" w:rsidP="007C6188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FAX 03-6734-3790</w:t>
                      </w:r>
                    </w:p>
                    <w:p w14:paraId="5EA75EA1" w14:textId="77777777" w:rsidR="001355A6" w:rsidRPr="001355A6" w:rsidRDefault="00210987" w:rsidP="007C6188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E-Mail</w:t>
                      </w:r>
                      <w:r w:rsidR="00EE1AF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staiiku</w:t>
                      </w:r>
                      <w:r w:rsidR="001355A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@mext.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9D62B" w14:textId="77777777"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2BA9F2C2" w14:textId="77777777"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31D2CCBA" w14:textId="77777777"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7AA850D0" w14:textId="00914533" w:rsidR="005D71BD" w:rsidRPr="002E309D" w:rsidRDefault="005D71BD" w:rsidP="002E309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5D71BD" w:rsidRPr="002E309D" w:rsidSect="00AB3C4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4EC5" w14:textId="77777777" w:rsidR="00D97D1B" w:rsidRDefault="00D97D1B">
      <w:r>
        <w:separator/>
      </w:r>
    </w:p>
  </w:endnote>
  <w:endnote w:type="continuationSeparator" w:id="0">
    <w:p w14:paraId="5CC571F7" w14:textId="77777777" w:rsidR="00D97D1B" w:rsidRDefault="00D9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B2FE" w14:textId="77777777" w:rsidR="00D97D1B" w:rsidRDefault="00D97D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4A15A2" w14:textId="77777777" w:rsidR="00D97D1B" w:rsidRDefault="00D9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6F1"/>
    <w:multiLevelType w:val="hybridMultilevel"/>
    <w:tmpl w:val="189EE17C"/>
    <w:lvl w:ilvl="0" w:tplc="E0D282C4">
      <w:start w:val="1"/>
      <w:numFmt w:val="decimalFullWidth"/>
      <w:lvlText w:val="（%1）"/>
      <w:lvlJc w:val="left"/>
      <w:pPr>
        <w:ind w:left="962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6B7E0393"/>
    <w:multiLevelType w:val="hybridMultilevel"/>
    <w:tmpl w:val="8BDCEFBA"/>
    <w:lvl w:ilvl="0" w:tplc="3670C6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42"/>
  <w:hyphenationZone w:val="0"/>
  <w:drawingGridHorizontalSpacing w:val="409"/>
  <w:drawingGridVerticalSpacing w:val="321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92"/>
    <w:rsid w:val="00006D21"/>
    <w:rsid w:val="0001797E"/>
    <w:rsid w:val="000218DD"/>
    <w:rsid w:val="0002752F"/>
    <w:rsid w:val="00040768"/>
    <w:rsid w:val="00066265"/>
    <w:rsid w:val="00086BAB"/>
    <w:rsid w:val="000C4A5E"/>
    <w:rsid w:val="000F7210"/>
    <w:rsid w:val="001139E6"/>
    <w:rsid w:val="001355A6"/>
    <w:rsid w:val="00144728"/>
    <w:rsid w:val="00166560"/>
    <w:rsid w:val="001A0023"/>
    <w:rsid w:val="001B1B29"/>
    <w:rsid w:val="001B6C03"/>
    <w:rsid w:val="001D1674"/>
    <w:rsid w:val="00210987"/>
    <w:rsid w:val="002236DC"/>
    <w:rsid w:val="00227BF9"/>
    <w:rsid w:val="002433A1"/>
    <w:rsid w:val="00245B8A"/>
    <w:rsid w:val="00246DBF"/>
    <w:rsid w:val="0029364B"/>
    <w:rsid w:val="00296728"/>
    <w:rsid w:val="002C14F4"/>
    <w:rsid w:val="002C2677"/>
    <w:rsid w:val="002C428C"/>
    <w:rsid w:val="002E309D"/>
    <w:rsid w:val="00306B05"/>
    <w:rsid w:val="00315664"/>
    <w:rsid w:val="003475B7"/>
    <w:rsid w:val="00350CF0"/>
    <w:rsid w:val="00373AA3"/>
    <w:rsid w:val="003B6893"/>
    <w:rsid w:val="003E2523"/>
    <w:rsid w:val="003E3208"/>
    <w:rsid w:val="003E3BDD"/>
    <w:rsid w:val="004044D5"/>
    <w:rsid w:val="00423173"/>
    <w:rsid w:val="004407AE"/>
    <w:rsid w:val="0044397E"/>
    <w:rsid w:val="00463BA2"/>
    <w:rsid w:val="00484510"/>
    <w:rsid w:val="00487CC5"/>
    <w:rsid w:val="004B55A2"/>
    <w:rsid w:val="004E62E8"/>
    <w:rsid w:val="0051431D"/>
    <w:rsid w:val="005352C1"/>
    <w:rsid w:val="00545107"/>
    <w:rsid w:val="00545B85"/>
    <w:rsid w:val="005D5368"/>
    <w:rsid w:val="005D71BD"/>
    <w:rsid w:val="00610C60"/>
    <w:rsid w:val="00663DF9"/>
    <w:rsid w:val="0066604C"/>
    <w:rsid w:val="00685DEE"/>
    <w:rsid w:val="00687EF9"/>
    <w:rsid w:val="006936C0"/>
    <w:rsid w:val="0069375A"/>
    <w:rsid w:val="006B2161"/>
    <w:rsid w:val="006C14AF"/>
    <w:rsid w:val="006C71B9"/>
    <w:rsid w:val="006E02B9"/>
    <w:rsid w:val="006F722A"/>
    <w:rsid w:val="007027A7"/>
    <w:rsid w:val="007051B2"/>
    <w:rsid w:val="00706416"/>
    <w:rsid w:val="00731E49"/>
    <w:rsid w:val="00744216"/>
    <w:rsid w:val="00754A41"/>
    <w:rsid w:val="00760067"/>
    <w:rsid w:val="00764761"/>
    <w:rsid w:val="00775EA7"/>
    <w:rsid w:val="00782DFA"/>
    <w:rsid w:val="007A5E83"/>
    <w:rsid w:val="007B03AA"/>
    <w:rsid w:val="007B5CB8"/>
    <w:rsid w:val="007C6188"/>
    <w:rsid w:val="007E3411"/>
    <w:rsid w:val="007E41B0"/>
    <w:rsid w:val="007E65EA"/>
    <w:rsid w:val="0084021A"/>
    <w:rsid w:val="00864B9F"/>
    <w:rsid w:val="008E3B4A"/>
    <w:rsid w:val="008F27AC"/>
    <w:rsid w:val="009131EC"/>
    <w:rsid w:val="00920983"/>
    <w:rsid w:val="00933191"/>
    <w:rsid w:val="00951DC3"/>
    <w:rsid w:val="00953734"/>
    <w:rsid w:val="00967EF6"/>
    <w:rsid w:val="0097011A"/>
    <w:rsid w:val="0097796C"/>
    <w:rsid w:val="00985313"/>
    <w:rsid w:val="00991E6D"/>
    <w:rsid w:val="009928CD"/>
    <w:rsid w:val="009B44E1"/>
    <w:rsid w:val="009B4A3F"/>
    <w:rsid w:val="00A16169"/>
    <w:rsid w:val="00A24C41"/>
    <w:rsid w:val="00A41AC8"/>
    <w:rsid w:val="00A862D4"/>
    <w:rsid w:val="00AB3C4F"/>
    <w:rsid w:val="00AB736D"/>
    <w:rsid w:val="00AC1901"/>
    <w:rsid w:val="00AD4659"/>
    <w:rsid w:val="00AD73F3"/>
    <w:rsid w:val="00B04F25"/>
    <w:rsid w:val="00B135AB"/>
    <w:rsid w:val="00B34529"/>
    <w:rsid w:val="00B34593"/>
    <w:rsid w:val="00B414A6"/>
    <w:rsid w:val="00B430FA"/>
    <w:rsid w:val="00B53906"/>
    <w:rsid w:val="00B6518F"/>
    <w:rsid w:val="00B67B59"/>
    <w:rsid w:val="00B73230"/>
    <w:rsid w:val="00B93219"/>
    <w:rsid w:val="00BA2100"/>
    <w:rsid w:val="00BC0F08"/>
    <w:rsid w:val="00BE0A23"/>
    <w:rsid w:val="00BF2870"/>
    <w:rsid w:val="00C15D4A"/>
    <w:rsid w:val="00C21E92"/>
    <w:rsid w:val="00C33BF8"/>
    <w:rsid w:val="00C53D27"/>
    <w:rsid w:val="00C63454"/>
    <w:rsid w:val="00C80E1A"/>
    <w:rsid w:val="00C84821"/>
    <w:rsid w:val="00CC3264"/>
    <w:rsid w:val="00D24C8B"/>
    <w:rsid w:val="00D4720E"/>
    <w:rsid w:val="00D54CDE"/>
    <w:rsid w:val="00D55794"/>
    <w:rsid w:val="00D6284F"/>
    <w:rsid w:val="00D9754B"/>
    <w:rsid w:val="00D979F4"/>
    <w:rsid w:val="00D97D1B"/>
    <w:rsid w:val="00DB74FC"/>
    <w:rsid w:val="00DD00D7"/>
    <w:rsid w:val="00DF0238"/>
    <w:rsid w:val="00DF0B07"/>
    <w:rsid w:val="00DF2F19"/>
    <w:rsid w:val="00E06DB3"/>
    <w:rsid w:val="00E13F90"/>
    <w:rsid w:val="00E34C9B"/>
    <w:rsid w:val="00E34D23"/>
    <w:rsid w:val="00E34D62"/>
    <w:rsid w:val="00E37793"/>
    <w:rsid w:val="00E50A7B"/>
    <w:rsid w:val="00E77717"/>
    <w:rsid w:val="00EA1AC0"/>
    <w:rsid w:val="00EB6832"/>
    <w:rsid w:val="00EC1487"/>
    <w:rsid w:val="00EC2B1D"/>
    <w:rsid w:val="00EC3CD4"/>
    <w:rsid w:val="00EC504E"/>
    <w:rsid w:val="00ED00AE"/>
    <w:rsid w:val="00EE1AFB"/>
    <w:rsid w:val="00F0091A"/>
    <w:rsid w:val="00F05037"/>
    <w:rsid w:val="00F10408"/>
    <w:rsid w:val="00F21FD5"/>
    <w:rsid w:val="00F324B9"/>
    <w:rsid w:val="00F32C60"/>
    <w:rsid w:val="00F330E9"/>
    <w:rsid w:val="00F3310B"/>
    <w:rsid w:val="00F37AB1"/>
    <w:rsid w:val="00F40397"/>
    <w:rsid w:val="00F4592D"/>
    <w:rsid w:val="00F90E18"/>
    <w:rsid w:val="00F915B8"/>
    <w:rsid w:val="00FB258B"/>
    <w:rsid w:val="00FB4E06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DAF0"/>
  <w14:defaultImageDpi w14:val="96"/>
  <w15:docId w15:val="{1CDC532A-51DC-49AA-95B6-CD32906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B2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1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B29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04F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A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E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E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E1A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E1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2A6-0900-4805-B465-E8DD086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hima</dc:creator>
  <cp:lastModifiedBy>m</cp:lastModifiedBy>
  <cp:revision>6</cp:revision>
  <cp:lastPrinted>2019-02-25T07:39:00Z</cp:lastPrinted>
  <dcterms:created xsi:type="dcterms:W3CDTF">2019-03-04T02:39:00Z</dcterms:created>
  <dcterms:modified xsi:type="dcterms:W3CDTF">2020-03-10T02:25:00Z</dcterms:modified>
</cp:coreProperties>
</file>